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56F834" w:rsidR="00E4321B" w:rsidRPr="00E4321B" w:rsidRDefault="004C5F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BD1F78" w:rsidR="00DF4FD8" w:rsidRPr="00DF4FD8" w:rsidRDefault="004C5F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BA09BE" w:rsidR="00DF4FD8" w:rsidRPr="0075070E" w:rsidRDefault="004C5F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23B584" w:rsidR="00DF4FD8" w:rsidRPr="00DF4FD8" w:rsidRDefault="004C5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555816" w:rsidR="00DF4FD8" w:rsidRPr="00DF4FD8" w:rsidRDefault="004C5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381DD3" w:rsidR="00DF4FD8" w:rsidRPr="00DF4FD8" w:rsidRDefault="004C5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30FB09" w:rsidR="00DF4FD8" w:rsidRPr="00DF4FD8" w:rsidRDefault="004C5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A7820B" w:rsidR="00DF4FD8" w:rsidRPr="00DF4FD8" w:rsidRDefault="004C5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AEC6EA" w:rsidR="00DF4FD8" w:rsidRPr="00DF4FD8" w:rsidRDefault="004C5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9B6CFD" w:rsidR="00DF4FD8" w:rsidRPr="00DF4FD8" w:rsidRDefault="004C5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E7C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70B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3CFB59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DCB3302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B32093B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ABF9D87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766F138" w:rsidR="00DF4FD8" w:rsidRPr="004C5F8D" w:rsidRDefault="004C5F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F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B531E9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57FB47B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C3A262D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A0261EC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007002D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D82D5AD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D74F93B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0ABBAE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5C01D33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655ABC8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0C4392C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48CAE4A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F7CAEDD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65F42BF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403C2E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8909CA7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5D0BEE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815774C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B9AACCD" w:rsidR="00DF4FD8" w:rsidRPr="004C5F8D" w:rsidRDefault="004C5F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F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21CCE87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34B1375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5787E2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EDD1E8F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E04A0DA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6D24A8E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9E215DE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16D9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A0D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A1A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372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4CB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390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D4F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ED5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43A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525F23" w:rsidR="00B87141" w:rsidRPr="0075070E" w:rsidRDefault="004C5F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8DBA55" w:rsidR="00B87141" w:rsidRPr="00DF4FD8" w:rsidRDefault="004C5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506331" w:rsidR="00B87141" w:rsidRPr="00DF4FD8" w:rsidRDefault="004C5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049420" w:rsidR="00B87141" w:rsidRPr="00DF4FD8" w:rsidRDefault="004C5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3C6D1B" w:rsidR="00B87141" w:rsidRPr="00DF4FD8" w:rsidRDefault="004C5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857289" w:rsidR="00B87141" w:rsidRPr="00DF4FD8" w:rsidRDefault="004C5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DEDADD" w:rsidR="00B87141" w:rsidRPr="00DF4FD8" w:rsidRDefault="004C5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D13D96" w:rsidR="00B87141" w:rsidRPr="00DF4FD8" w:rsidRDefault="004C5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54E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49F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B37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F45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45C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A9DB19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6C783FB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6A5061" w:rsidR="00DF0BAE" w:rsidRPr="004C5F8D" w:rsidRDefault="004C5F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F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A20E0D1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323803A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0CFFEF7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27E924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226DC2E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41798E8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A50212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F924B70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F06BD5B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BDB90C8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425880C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6DCDAE3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5164166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994C00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F9E37C8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1D07A50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E59677F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091F72D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288515E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44FBBD0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BA36FF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F99FB7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A5A592A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50A379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D49E2C9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8671AC4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A73BD02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A8D0E2" w:rsidR="00DF0BAE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F622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6F9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84E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4B6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D30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858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E4BB07" w:rsidR="00857029" w:rsidRPr="0075070E" w:rsidRDefault="004C5F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052AE5" w:rsidR="00857029" w:rsidRPr="00DF4FD8" w:rsidRDefault="004C5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CE3197" w:rsidR="00857029" w:rsidRPr="00DF4FD8" w:rsidRDefault="004C5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CB4F78" w:rsidR="00857029" w:rsidRPr="00DF4FD8" w:rsidRDefault="004C5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430E38" w:rsidR="00857029" w:rsidRPr="00DF4FD8" w:rsidRDefault="004C5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8EC3E5" w:rsidR="00857029" w:rsidRPr="00DF4FD8" w:rsidRDefault="004C5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8B8A49" w:rsidR="00857029" w:rsidRPr="00DF4FD8" w:rsidRDefault="004C5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2A2311" w:rsidR="00857029" w:rsidRPr="00DF4FD8" w:rsidRDefault="004C5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A3B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EFA71D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86FBDC0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9C8BFD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B266A2B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3ECDFBF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BAB817F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C9C3D6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789CD61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0C98B39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96C13C6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287FDEA" w:rsidR="00DF4FD8" w:rsidRPr="004C5F8D" w:rsidRDefault="004C5F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F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37910B1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BE24239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6F4366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1B2FC01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A309AC4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E5452A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0537FE3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5C411C3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C18C4B8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708CEE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7B93CBD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7682591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5FB1EEF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C94759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0ACF7E6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1B8302E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314FB2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9E64F86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8F319B" w:rsidR="00DF4FD8" w:rsidRPr="004020EB" w:rsidRDefault="004C5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6EF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D3D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D3B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3D2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56E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A1E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898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4A7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626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53A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59F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AC2AB1" w:rsidR="00C54E9D" w:rsidRDefault="004C5F8D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E390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69A6BB" w:rsidR="00C54E9D" w:rsidRDefault="004C5F8D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20D5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1A6B72" w:rsidR="00C54E9D" w:rsidRDefault="004C5F8D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BD36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63F78B" w:rsidR="00C54E9D" w:rsidRDefault="004C5F8D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EE26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B658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35DC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7887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633F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E7F0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8A7A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EFBB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993A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FE7B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5EB0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5F8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6 - Q3 Calendar</dc:title>
  <dc:subject>Quarter 3 Calendar with Venezuela Holidays</dc:subject>
  <dc:creator>General Blue Corporation</dc:creator>
  <keywords>Venezuela 2026 - Q3 Calendar, Printable, Easy to Customize, Holiday Calendar</keywords>
  <dc:description/>
  <dcterms:created xsi:type="dcterms:W3CDTF">2019-12-12T15:31:00.0000000Z</dcterms:created>
  <dcterms:modified xsi:type="dcterms:W3CDTF">2022-11-08T1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